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76C34" w:rsidRPr="00076C34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6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FBFDF2D" wp14:editId="4EE170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2" name="Imagen 2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6C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6C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6C34" w:rsidRPr="00076C34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6C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6C34" w:rsidRPr="00076C34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Chirilagua, 11 de octubre de 2019.-</w:t>
            </w:r>
          </w:p>
        </w:tc>
        <w:tc>
          <w:tcPr>
            <w:tcW w:w="2988" w:type="dxa"/>
            <w:gridSpan w:val="2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6C34" w:rsidRPr="00076C34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6C34" w:rsidRPr="00076C34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DE 3 YARDAS AL SEÑOR JOSE BENEDICTO FLORES VILLEGAS, PARA LA REPARACION DEL TECHO DE SU VIVIENDA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76C34" w:rsidRPr="00076C34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6C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76C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076C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76C34" w:rsidRPr="00076C34" w:rsidTr="00FC26E2">
        <w:trPr>
          <w:jc w:val="center"/>
        </w:trPr>
        <w:tc>
          <w:tcPr>
            <w:tcW w:w="9795" w:type="dxa"/>
            <w:gridSpan w:val="5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6C34" w:rsidRPr="00076C34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6C34" w:rsidRPr="00076C34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6C34" w:rsidRPr="00076C34" w:rsidRDefault="00076C34" w:rsidP="00076C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6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6C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6C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6C34" w:rsidRDefault="002A0A91" w:rsidP="00076C34"/>
    <w:sectPr w:rsidR="002A0A91" w:rsidRPr="00076C3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6F" w:rsidRDefault="00EB106F" w:rsidP="00037EFB">
      <w:pPr>
        <w:spacing w:after="0" w:line="240" w:lineRule="auto"/>
      </w:pPr>
      <w:r>
        <w:separator/>
      </w:r>
    </w:p>
  </w:endnote>
  <w:endnote w:type="continuationSeparator" w:id="0">
    <w:p w:rsidR="00EB106F" w:rsidRDefault="00EB106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6F" w:rsidRDefault="00EB106F" w:rsidP="00037EFB">
      <w:pPr>
        <w:spacing w:after="0" w:line="240" w:lineRule="auto"/>
      </w:pPr>
      <w:r>
        <w:separator/>
      </w:r>
    </w:p>
  </w:footnote>
  <w:footnote w:type="continuationSeparator" w:id="0">
    <w:p w:rsidR="00EB106F" w:rsidRDefault="00EB106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B106F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37FC-F69F-4E93-9FBE-41DB918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2:00Z</dcterms:created>
  <dcterms:modified xsi:type="dcterms:W3CDTF">2020-01-20T15:42:00Z</dcterms:modified>
</cp:coreProperties>
</file>